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05" w:rsidRDefault="001A4805" w:rsidP="001A4805">
      <w:pPr>
        <w:rPr>
          <w:rFonts w:ascii="Gill Sans MT" w:hAnsi="Gill Sans MT"/>
          <w:sz w:val="68"/>
          <w:szCs w:val="68"/>
        </w:rPr>
      </w:pPr>
      <w:bookmarkStart w:id="0" w:name="_GoBack"/>
      <w:bookmarkEnd w:id="0"/>
      <w:r w:rsidRPr="007F1253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2F303" wp14:editId="16F17729">
                <wp:simplePos x="0" y="0"/>
                <wp:positionH relativeFrom="column">
                  <wp:posOffset>-244549</wp:posOffset>
                </wp:positionH>
                <wp:positionV relativeFrom="paragraph">
                  <wp:posOffset>3485</wp:posOffset>
                </wp:positionV>
                <wp:extent cx="7347054" cy="2902688"/>
                <wp:effectExtent l="19050" t="19050" r="25400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054" cy="2902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05" w:rsidRPr="00FF0FD5" w:rsidRDefault="001A4805" w:rsidP="001A4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68"/>
                                <w:szCs w:val="68"/>
                              </w:rPr>
                              <w:drawing>
                                <wp:inline distT="0" distB="0" distL="0" distR="0" wp14:anchorId="4036DBF7" wp14:editId="13A169E0">
                                  <wp:extent cx="1988289" cy="607969"/>
                                  <wp:effectExtent l="0" t="0" r="0" b="1905"/>
                                  <wp:docPr id="11" name="Picture 11" descr="C:\Users\Lighthouse\Downloads\Logo lighthouse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ghthouse\Downloads\Logo lighthouse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198" cy="609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4805" w:rsidRPr="00271EF4" w:rsidRDefault="001A4805" w:rsidP="001A480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jc w:val="center"/>
                              <w:rPr>
                                <w:rFonts w:ascii="Arial Black" w:hAnsi="Arial Black"/>
                                <w:color w:val="CC04B4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1A4805" w:rsidRPr="004E0925" w:rsidRDefault="001A4805" w:rsidP="001A480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1A4805" w:rsidRDefault="001A4805" w:rsidP="001A480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1A4805" w:rsidRPr="00271EF4" w:rsidRDefault="004C7937" w:rsidP="001A480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One-on-One Personal Evaluation</w:t>
                            </w:r>
                          </w:p>
                          <w:p w:rsidR="001A4805" w:rsidRDefault="001A4805" w:rsidP="001A480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1A4805" w:rsidRDefault="001A4805" w:rsidP="001A480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1A4805" w:rsidRDefault="004C7937" w:rsidP="001A480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Name</w:t>
                            </w:r>
                            <w:proofErr w:type="gramStart"/>
                            <w:r w:rsidR="001A4805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:_</w:t>
                            </w:r>
                            <w:proofErr w:type="gramEnd"/>
                            <w:r w:rsidR="001A4805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________________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_____________</w:t>
                            </w:r>
                            <w:r w:rsidR="001A4805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___</w:t>
                            </w:r>
                            <w:r w:rsidR="001A4805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_</w:t>
                            </w:r>
                          </w:p>
                          <w:p w:rsidR="001A4805" w:rsidRDefault="001A4805" w:rsidP="001A480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1A4805" w:rsidRDefault="004C7937" w:rsidP="001A480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4C7937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Date and Time of Appointment: </w:t>
                            </w:r>
                            <w:r w:rsidRPr="004C79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(Place Sticker Here)</w:t>
                            </w:r>
                            <w:r w:rsidRPr="004C7937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4C7937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sym w:font="Wingdings" w:char="F0E0"/>
                            </w:r>
                          </w:p>
                          <w:p w:rsidR="004C7937" w:rsidRPr="004C7937" w:rsidRDefault="004C7937" w:rsidP="001A480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4C79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$25 Deposit Refundable at Appointment</w:t>
                            </w:r>
                          </w:p>
                          <w:p w:rsidR="001A4805" w:rsidRDefault="001A4805" w:rsidP="001A480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1A4805" w:rsidRPr="006B51D9" w:rsidRDefault="001A4805" w:rsidP="001A48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4805" w:rsidRPr="006B51D9" w:rsidRDefault="001A4805" w:rsidP="001A48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25pt;margin-top:.25pt;width:578.5pt;height:22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" filled="f" strokeweight="3pt">
                <v:stroke dashstyle="dash"/>
                <v:textbox>
                  <w:txbxContent>
                    <w:p w:rsidR="001A4805" w:rsidRPr="00FF0FD5" w:rsidRDefault="001A4805" w:rsidP="001A4805">
                      <w:pPr>
                        <w:pStyle w:val="NormalWeb"/>
                        <w:spacing w:before="0" w:beforeAutospacing="0" w:after="0" w:afterAutospacing="0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sz w:val="68"/>
                          <w:szCs w:val="68"/>
                        </w:rPr>
                        <w:drawing>
                          <wp:inline distT="0" distB="0" distL="0" distR="0" wp14:anchorId="4036DBF7" wp14:editId="13A169E0">
                            <wp:extent cx="1988289" cy="607969"/>
                            <wp:effectExtent l="0" t="0" r="0" b="1905"/>
                            <wp:docPr id="11" name="Picture 11" descr="C:\Users\Lighthouse\Downloads\Logo lighthouse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ghthouse\Downloads\Logo lighthouse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198" cy="609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4805" w:rsidRPr="00271EF4" w:rsidRDefault="001A4805" w:rsidP="001A4805">
                      <w:pPr>
                        <w:pStyle w:val="NormalWeb"/>
                        <w:spacing w:before="0" w:beforeAutospacing="0" w:after="0" w:afterAutospacing="0"/>
                        <w:ind w:firstLine="360"/>
                        <w:jc w:val="center"/>
                        <w:rPr>
                          <w:rFonts w:ascii="Arial Black" w:hAnsi="Arial Black"/>
                          <w:color w:val="CC04B4"/>
                          <w:kern w:val="24"/>
                          <w:sz w:val="10"/>
                          <w:szCs w:val="10"/>
                        </w:rPr>
                      </w:pPr>
                    </w:p>
                    <w:p w:rsidR="001A4805" w:rsidRPr="004E0925" w:rsidRDefault="001A4805" w:rsidP="001A4805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10"/>
                          <w:szCs w:val="10"/>
                        </w:rPr>
                      </w:pPr>
                    </w:p>
                    <w:p w:rsidR="001A4805" w:rsidRDefault="001A4805" w:rsidP="001A4805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40"/>
                          <w:szCs w:val="40"/>
                        </w:rPr>
                      </w:pPr>
                    </w:p>
                    <w:p w:rsidR="001A4805" w:rsidRPr="00271EF4" w:rsidRDefault="004C7937" w:rsidP="001A4805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40"/>
                          <w:szCs w:val="40"/>
                        </w:rPr>
                        <w:t>One-on-One Personal Evaluation</w:t>
                      </w:r>
                    </w:p>
                    <w:p w:rsidR="001A4805" w:rsidRDefault="001A4805" w:rsidP="001A4805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1A4805" w:rsidRDefault="001A4805" w:rsidP="001A4805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1A4805" w:rsidRDefault="004C7937" w:rsidP="001A4805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Name</w:t>
                      </w:r>
                      <w:proofErr w:type="gramStart"/>
                      <w:r w:rsidR="001A4805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:_</w:t>
                      </w:r>
                      <w:proofErr w:type="gramEnd"/>
                      <w:r w:rsidR="001A4805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________________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_____________</w:t>
                      </w:r>
                      <w:r w:rsidR="001A4805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___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___</w:t>
                      </w:r>
                      <w:r w:rsidR="001A4805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_</w:t>
                      </w:r>
                    </w:p>
                    <w:p w:rsidR="001A4805" w:rsidRDefault="001A4805" w:rsidP="001A4805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1A4805" w:rsidRDefault="004C7937" w:rsidP="001A4805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  <w:r w:rsidRPr="004C7937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 xml:space="preserve">Date and Time of Appointment: </w:t>
                      </w:r>
                      <w:r w:rsidRPr="004C7937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0"/>
                        </w:rPr>
                        <w:t>(Place Sticker Here)</w:t>
                      </w:r>
                      <w:r w:rsidRPr="004C7937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4C7937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sym w:font="Wingdings" w:char="F0E0"/>
                      </w:r>
                    </w:p>
                    <w:p w:rsidR="004C7937" w:rsidRPr="004C7937" w:rsidRDefault="004C7937" w:rsidP="001A4805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0"/>
                        </w:rPr>
                      </w:pPr>
                      <w:r w:rsidRPr="004C7937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0"/>
                        </w:rPr>
                        <w:t>$25 Deposit Refundable at Appointment</w:t>
                      </w:r>
                    </w:p>
                    <w:p w:rsidR="001A4805" w:rsidRDefault="001A4805" w:rsidP="001A4805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1A4805" w:rsidRPr="006B51D9" w:rsidRDefault="001A4805" w:rsidP="001A48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A4805" w:rsidRPr="006B51D9" w:rsidRDefault="001A4805" w:rsidP="001A48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0FD5">
        <w:rPr>
          <w:rFonts w:ascii="Gill Sans MT" w:hAnsi="Gill Sans MT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514CB" wp14:editId="4EAB92BA">
                <wp:simplePos x="0" y="0"/>
                <wp:positionH relativeFrom="column">
                  <wp:posOffset>2752725</wp:posOffset>
                </wp:positionH>
                <wp:positionV relativeFrom="paragraph">
                  <wp:posOffset>20955</wp:posOffset>
                </wp:positionV>
                <wp:extent cx="4124960" cy="626745"/>
                <wp:effectExtent l="0" t="0" r="889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05" w:rsidRDefault="001A4805" w:rsidP="001A4805">
                            <w:pPr>
                              <w:jc w:val="right"/>
                            </w:pPr>
                            <w:r>
                              <w:t>715 E 3900 S Suite 107</w:t>
                            </w:r>
                          </w:p>
                          <w:p w:rsidR="001A4805" w:rsidRDefault="00675A37" w:rsidP="001A4805">
                            <w:pPr>
                              <w:jc w:val="right"/>
                            </w:pPr>
                            <w:r>
                              <w:t>(801) 590-0876</w:t>
                            </w:r>
                          </w:p>
                          <w:p w:rsidR="001A4805" w:rsidRDefault="00E852DE" w:rsidP="001A4805">
                            <w:pPr>
                              <w:jc w:val="right"/>
                            </w:pPr>
                            <w:hyperlink r:id="rId8" w:history="1">
                              <w:r w:rsidR="001A4805" w:rsidRPr="0012203E">
                                <w:rPr>
                                  <w:rStyle w:val="Hyperlink"/>
                                </w:rPr>
                                <w:t>http://lighthouse.clubreduc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16.75pt;margin-top:1.65pt;width:324.8pt;height:4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" stroked="f">
                <v:textbox>
                  <w:txbxContent>
                    <w:p w:rsidR="001A4805" w:rsidRDefault="001A4805" w:rsidP="001A4805">
                      <w:pPr>
                        <w:jc w:val="right"/>
                      </w:pPr>
                      <w:r>
                        <w:t>715 E 3900 S Suite 107</w:t>
                      </w:r>
                    </w:p>
                    <w:p w:rsidR="001A4805" w:rsidRDefault="00675A37" w:rsidP="001A4805">
                      <w:pPr>
                        <w:jc w:val="right"/>
                      </w:pPr>
                      <w:r>
                        <w:t>(801) 590-0876</w:t>
                      </w:r>
                    </w:p>
                    <w:p w:rsidR="001A4805" w:rsidRDefault="00E852DE" w:rsidP="001A4805">
                      <w:pPr>
                        <w:jc w:val="right"/>
                      </w:pPr>
                      <w:hyperlink r:id="rId9" w:history="1">
                        <w:r w:rsidR="001A4805" w:rsidRPr="0012203E">
                          <w:rPr>
                            <w:rStyle w:val="Hyperlink"/>
                          </w:rPr>
                          <w:t>http://lighthouse.clubreduc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A4805" w:rsidRDefault="001A4805" w:rsidP="001A4805">
      <w:pPr>
        <w:rPr>
          <w:rFonts w:ascii="Gill Sans MT" w:hAnsi="Gill Sans MT"/>
          <w:sz w:val="68"/>
          <w:szCs w:val="68"/>
        </w:rPr>
      </w:pPr>
      <w:r>
        <w:rPr>
          <w:rFonts w:ascii="Gill Sans MT" w:hAnsi="Gill Sans MT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8C163" wp14:editId="618FC84E">
                <wp:simplePos x="0" y="0"/>
                <wp:positionH relativeFrom="column">
                  <wp:posOffset>-244475</wp:posOffset>
                </wp:positionH>
                <wp:positionV relativeFrom="paragraph">
                  <wp:posOffset>86995</wp:posOffset>
                </wp:positionV>
                <wp:extent cx="7272020" cy="5099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2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05" w:rsidRPr="004C7937" w:rsidRDefault="004C7937" w:rsidP="001A480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50"/>
                                <w:szCs w:val="50"/>
                              </w:rPr>
                            </w:pPr>
                            <w:r w:rsidRPr="004C7937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50"/>
                                <w:szCs w:val="50"/>
                              </w:rPr>
                              <w:t>Energy and Weight Loss Evaluation</w:t>
                            </w:r>
                          </w:p>
                          <w:p w:rsidR="001A4805" w:rsidRDefault="001A4805" w:rsidP="001A4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margin-left:-19.25pt;margin-top:6.85pt;width:572.6pt;height:40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" filled="f" stroked="f" strokeweight=".5pt">
                <v:textbox>
                  <w:txbxContent>
                    <w:p w:rsidR="001A4805" w:rsidRPr="004C7937" w:rsidRDefault="004C7937" w:rsidP="001A4805">
                      <w:pPr>
                        <w:pStyle w:val="NormalWeb"/>
                        <w:spacing w:before="0" w:beforeAutospacing="0" w:after="0" w:afterAutospacing="0"/>
                        <w:ind w:firstLine="360"/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50"/>
                          <w:szCs w:val="50"/>
                        </w:rPr>
                      </w:pPr>
                      <w:r w:rsidRPr="004C7937">
                        <w:rPr>
                          <w:rFonts w:ascii="Arial Black" w:hAnsi="Arial Black"/>
                          <w:color w:val="FF0000"/>
                          <w:kern w:val="24"/>
                          <w:sz w:val="50"/>
                          <w:szCs w:val="50"/>
                        </w:rPr>
                        <w:t>Energy and Weight Loss Evaluation</w:t>
                      </w:r>
                    </w:p>
                    <w:p w:rsidR="001A4805" w:rsidRDefault="001A4805" w:rsidP="001A4805"/>
                  </w:txbxContent>
                </v:textbox>
              </v:shape>
            </w:pict>
          </mc:Fallback>
        </mc:AlternateContent>
      </w:r>
    </w:p>
    <w:p w:rsidR="001A4805" w:rsidRDefault="001A4805" w:rsidP="001A4805">
      <w:pPr>
        <w:rPr>
          <w:rFonts w:ascii="Gill Sans MT" w:hAnsi="Gill Sans MT"/>
          <w:sz w:val="68"/>
          <w:szCs w:val="68"/>
        </w:rPr>
      </w:pPr>
      <w:r>
        <w:rPr>
          <w:rFonts w:ascii="Gill Sans MT" w:hAnsi="Gill Sans MT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045444" wp14:editId="15219F2E">
                <wp:simplePos x="0" y="0"/>
                <wp:positionH relativeFrom="column">
                  <wp:posOffset>5038460</wp:posOffset>
                </wp:positionH>
                <wp:positionV relativeFrom="paragraph">
                  <wp:posOffset>94423</wp:posOffset>
                </wp:positionV>
                <wp:extent cx="1838960" cy="509905"/>
                <wp:effectExtent l="0" t="0" r="2794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05" w:rsidRPr="00271EF4" w:rsidRDefault="004C7937" w:rsidP="001A48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$125</w:t>
                            </w:r>
                            <w:r w:rsidR="001A4805" w:rsidRPr="00271EF4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96.75pt;margin-top:7.45pt;width:144.8pt;height:40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" fillcolor="white [3201]" strokeweight=".5pt">
                <v:textbox>
                  <w:txbxContent>
                    <w:p w:rsidR="001A4805" w:rsidRPr="00271EF4" w:rsidRDefault="004C7937" w:rsidP="001A48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$125</w:t>
                      </w:r>
                      <w:r w:rsidR="001A4805" w:rsidRPr="00271EF4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1A4805" w:rsidRDefault="001A4805" w:rsidP="001A4805">
      <w:pPr>
        <w:rPr>
          <w:rFonts w:ascii="Gill Sans MT" w:hAnsi="Gill Sans MT"/>
          <w:sz w:val="68"/>
          <w:szCs w:val="68"/>
        </w:rPr>
      </w:pPr>
    </w:p>
    <w:p w:rsidR="001A4805" w:rsidRDefault="001A4805" w:rsidP="001A4805">
      <w:pPr>
        <w:rPr>
          <w:rFonts w:ascii="Gill Sans MT" w:hAnsi="Gill Sans MT"/>
          <w:sz w:val="68"/>
          <w:szCs w:val="68"/>
        </w:rPr>
      </w:pPr>
    </w:p>
    <w:p w:rsidR="00111588" w:rsidRDefault="00111588" w:rsidP="00111588">
      <w:pPr>
        <w:rPr>
          <w:rFonts w:ascii="Gill Sans MT" w:hAnsi="Gill Sans MT"/>
          <w:sz w:val="68"/>
          <w:szCs w:val="68"/>
        </w:rPr>
      </w:pPr>
    </w:p>
    <w:p w:rsidR="001A4805" w:rsidRDefault="001A4805" w:rsidP="00111588">
      <w:pPr>
        <w:rPr>
          <w:sz w:val="10"/>
          <w:szCs w:val="10"/>
        </w:rPr>
      </w:pPr>
    </w:p>
    <w:p w:rsidR="00825CCA" w:rsidRDefault="00825CCA" w:rsidP="00111588">
      <w:pPr>
        <w:rPr>
          <w:sz w:val="10"/>
          <w:szCs w:val="10"/>
        </w:rPr>
      </w:pPr>
    </w:p>
    <w:p w:rsidR="004C7937" w:rsidRDefault="004C7937" w:rsidP="00111588">
      <w:pPr>
        <w:rPr>
          <w:sz w:val="10"/>
          <w:szCs w:val="10"/>
        </w:rPr>
      </w:pPr>
    </w:p>
    <w:p w:rsidR="00825CCA" w:rsidRPr="001A4805" w:rsidRDefault="00825CCA" w:rsidP="00111588">
      <w:pPr>
        <w:rPr>
          <w:sz w:val="10"/>
          <w:szCs w:val="10"/>
        </w:rPr>
      </w:pPr>
    </w:p>
    <w:p w:rsidR="004C7937" w:rsidRDefault="004C7937" w:rsidP="004C7937">
      <w:pPr>
        <w:rPr>
          <w:rFonts w:ascii="Gill Sans MT" w:hAnsi="Gill Sans MT"/>
          <w:sz w:val="68"/>
          <w:szCs w:val="68"/>
        </w:rPr>
      </w:pPr>
      <w:r w:rsidRPr="007F1253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5C1051" wp14:editId="6FEAA34D">
                <wp:simplePos x="0" y="0"/>
                <wp:positionH relativeFrom="column">
                  <wp:posOffset>-244549</wp:posOffset>
                </wp:positionH>
                <wp:positionV relativeFrom="paragraph">
                  <wp:posOffset>3485</wp:posOffset>
                </wp:positionV>
                <wp:extent cx="7347054" cy="2902688"/>
                <wp:effectExtent l="19050" t="19050" r="254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054" cy="2902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937" w:rsidRPr="00FF0FD5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68"/>
                                <w:szCs w:val="68"/>
                              </w:rPr>
                              <w:drawing>
                                <wp:inline distT="0" distB="0" distL="0" distR="0" wp14:anchorId="3D5A570E" wp14:editId="4DCA9378">
                                  <wp:extent cx="1988289" cy="607969"/>
                                  <wp:effectExtent l="0" t="0" r="0" b="1905"/>
                                  <wp:docPr id="18" name="Picture 18" descr="C:\Users\Lighthouse\Downloads\Logo lighthouse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ghthouse\Downloads\Logo lighthouse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198" cy="609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7937" w:rsidRPr="00271EF4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jc w:val="center"/>
                              <w:rPr>
                                <w:rFonts w:ascii="Arial Black" w:hAnsi="Arial Black"/>
                                <w:color w:val="CC04B4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4C7937" w:rsidRPr="004E0925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4C7937" w:rsidRPr="00271EF4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One-on-One Personal Evaluation</w:t>
                            </w: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4C7937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Date and Time of Appointment: </w:t>
                            </w:r>
                            <w:r w:rsidRPr="004C79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(Place Sticker Here)</w:t>
                            </w:r>
                            <w:r w:rsidRPr="004C7937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4C7937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sym w:font="Wingdings" w:char="F0E0"/>
                            </w:r>
                          </w:p>
                          <w:p w:rsidR="004C7937" w:rsidRP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4C79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$25 Deposit Refundable at Appointment</w:t>
                            </w: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4C7937" w:rsidRPr="006B51D9" w:rsidRDefault="004C7937" w:rsidP="004C79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C7937" w:rsidRPr="006B51D9" w:rsidRDefault="004C7937" w:rsidP="004C79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9.25pt;margin-top:.25pt;width:578.5pt;height:22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" filled="f" strokeweight="3pt">
                <v:stroke dashstyle="dash"/>
                <v:textbox>
                  <w:txbxContent>
                    <w:p w:rsidR="004C7937" w:rsidRPr="00FF0FD5" w:rsidRDefault="004C7937" w:rsidP="004C7937">
                      <w:pPr>
                        <w:pStyle w:val="NormalWeb"/>
                        <w:spacing w:before="0" w:beforeAutospacing="0" w:after="0" w:afterAutospacing="0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sz w:val="68"/>
                          <w:szCs w:val="68"/>
                        </w:rPr>
                        <w:drawing>
                          <wp:inline distT="0" distB="0" distL="0" distR="0" wp14:anchorId="3D5A570E" wp14:editId="4DCA9378">
                            <wp:extent cx="1988289" cy="607969"/>
                            <wp:effectExtent l="0" t="0" r="0" b="1905"/>
                            <wp:docPr id="18" name="Picture 18" descr="C:\Users\Lighthouse\Downloads\Logo lighthouse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ghthouse\Downloads\Logo lighthouse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198" cy="609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7937" w:rsidRPr="00271EF4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jc w:val="center"/>
                        <w:rPr>
                          <w:rFonts w:ascii="Arial Black" w:hAnsi="Arial Black"/>
                          <w:color w:val="CC04B4"/>
                          <w:kern w:val="24"/>
                          <w:sz w:val="10"/>
                          <w:szCs w:val="10"/>
                        </w:rPr>
                      </w:pPr>
                    </w:p>
                    <w:p w:rsidR="004C7937" w:rsidRPr="004E0925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10"/>
                          <w:szCs w:val="10"/>
                        </w:rPr>
                      </w:pP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40"/>
                          <w:szCs w:val="40"/>
                        </w:rPr>
                      </w:pPr>
                    </w:p>
                    <w:p w:rsidR="004C7937" w:rsidRPr="00271EF4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40"/>
                          <w:szCs w:val="40"/>
                        </w:rPr>
                        <w:t>One-on-One Personal Evaluation</w:t>
                      </w: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Name</w:t>
                      </w:r>
                      <w:proofErr w:type="gramStart"/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____________________________________</w:t>
                      </w: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  <w:r w:rsidRPr="004C7937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 xml:space="preserve">Date and Time of Appointment: </w:t>
                      </w:r>
                      <w:r w:rsidRPr="004C7937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0"/>
                        </w:rPr>
                        <w:t>(Place Sticker Here)</w:t>
                      </w:r>
                      <w:r w:rsidRPr="004C7937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4C7937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sym w:font="Wingdings" w:char="F0E0"/>
                      </w:r>
                    </w:p>
                    <w:p w:rsidR="004C7937" w:rsidRP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0"/>
                        </w:rPr>
                      </w:pPr>
                      <w:r w:rsidRPr="004C7937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0"/>
                        </w:rPr>
                        <w:t>$25 Deposit Refundable at Appointment</w:t>
                      </w: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4C7937" w:rsidRPr="006B51D9" w:rsidRDefault="004C7937" w:rsidP="004C79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C7937" w:rsidRPr="006B51D9" w:rsidRDefault="004C7937" w:rsidP="004C79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0FD5">
        <w:rPr>
          <w:rFonts w:ascii="Gill Sans MT" w:hAnsi="Gill Sans MT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87C3CD" wp14:editId="4E6F487E">
                <wp:simplePos x="0" y="0"/>
                <wp:positionH relativeFrom="column">
                  <wp:posOffset>2752725</wp:posOffset>
                </wp:positionH>
                <wp:positionV relativeFrom="paragraph">
                  <wp:posOffset>20955</wp:posOffset>
                </wp:positionV>
                <wp:extent cx="4124960" cy="626745"/>
                <wp:effectExtent l="0" t="0" r="889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937" w:rsidRDefault="004C7937" w:rsidP="004C7937">
                            <w:pPr>
                              <w:jc w:val="right"/>
                            </w:pPr>
                            <w:r>
                              <w:t>715 E 3900 S Suite 107</w:t>
                            </w:r>
                          </w:p>
                          <w:p w:rsidR="004C7937" w:rsidRDefault="004C7937" w:rsidP="004C7937">
                            <w:pPr>
                              <w:jc w:val="right"/>
                            </w:pPr>
                            <w:r>
                              <w:t>(801) 590-0876</w:t>
                            </w:r>
                          </w:p>
                          <w:p w:rsidR="004C7937" w:rsidRDefault="004C7937" w:rsidP="004C7937">
                            <w:pPr>
                              <w:jc w:val="right"/>
                            </w:pPr>
                            <w:hyperlink r:id="rId10" w:history="1">
                              <w:r w:rsidRPr="0012203E">
                                <w:rPr>
                                  <w:rStyle w:val="Hyperlink"/>
                                </w:rPr>
                                <w:t>http://lighthouse.clubreduc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16.75pt;margin-top:1.65pt;width:324.8pt;height:4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" stroked="f">
                <v:textbox>
                  <w:txbxContent>
                    <w:p w:rsidR="004C7937" w:rsidRDefault="004C7937" w:rsidP="004C7937">
                      <w:pPr>
                        <w:jc w:val="right"/>
                      </w:pPr>
                      <w:r>
                        <w:t>715 E 3900 S Suite 107</w:t>
                      </w:r>
                    </w:p>
                    <w:p w:rsidR="004C7937" w:rsidRDefault="004C7937" w:rsidP="004C7937">
                      <w:pPr>
                        <w:jc w:val="right"/>
                      </w:pPr>
                      <w:r>
                        <w:t>(801) 590-0876</w:t>
                      </w:r>
                    </w:p>
                    <w:p w:rsidR="004C7937" w:rsidRDefault="004C7937" w:rsidP="004C7937">
                      <w:pPr>
                        <w:jc w:val="right"/>
                      </w:pPr>
                      <w:hyperlink r:id="rId11" w:history="1">
                        <w:r w:rsidRPr="0012203E">
                          <w:rPr>
                            <w:rStyle w:val="Hyperlink"/>
                          </w:rPr>
                          <w:t>http://lighthouse.clubreduc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C7937" w:rsidRDefault="004C7937" w:rsidP="004C7937">
      <w:pPr>
        <w:rPr>
          <w:rFonts w:ascii="Gill Sans MT" w:hAnsi="Gill Sans MT"/>
          <w:sz w:val="68"/>
          <w:szCs w:val="68"/>
        </w:rPr>
      </w:pPr>
      <w:r>
        <w:rPr>
          <w:rFonts w:ascii="Gill Sans MT" w:hAnsi="Gill Sans MT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CEC62" wp14:editId="22452094">
                <wp:simplePos x="0" y="0"/>
                <wp:positionH relativeFrom="column">
                  <wp:posOffset>-244475</wp:posOffset>
                </wp:positionH>
                <wp:positionV relativeFrom="paragraph">
                  <wp:posOffset>86995</wp:posOffset>
                </wp:positionV>
                <wp:extent cx="7272020" cy="5099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2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37" w:rsidRP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50"/>
                                <w:szCs w:val="50"/>
                              </w:rPr>
                            </w:pPr>
                            <w:r w:rsidRPr="004C7937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50"/>
                                <w:szCs w:val="50"/>
                              </w:rPr>
                              <w:t>Energy and Weight Loss Evaluation</w:t>
                            </w:r>
                          </w:p>
                          <w:p w:rsidR="004C7937" w:rsidRDefault="004C7937" w:rsidP="004C79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margin-left:-19.25pt;margin-top:6.85pt;width:572.6pt;height:40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" filled="f" stroked="f" strokeweight=".5pt">
                <v:textbox>
                  <w:txbxContent>
                    <w:p w:rsidR="004C7937" w:rsidRP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50"/>
                          <w:szCs w:val="50"/>
                        </w:rPr>
                      </w:pPr>
                      <w:r w:rsidRPr="004C7937">
                        <w:rPr>
                          <w:rFonts w:ascii="Arial Black" w:hAnsi="Arial Black"/>
                          <w:color w:val="FF0000"/>
                          <w:kern w:val="24"/>
                          <w:sz w:val="50"/>
                          <w:szCs w:val="50"/>
                        </w:rPr>
                        <w:t>Energy and Weight Loss Evaluation</w:t>
                      </w:r>
                    </w:p>
                    <w:p w:rsidR="004C7937" w:rsidRDefault="004C7937" w:rsidP="004C7937"/>
                  </w:txbxContent>
                </v:textbox>
              </v:shape>
            </w:pict>
          </mc:Fallback>
        </mc:AlternateContent>
      </w:r>
    </w:p>
    <w:p w:rsidR="004C7937" w:rsidRDefault="004C7937" w:rsidP="004C7937">
      <w:pPr>
        <w:rPr>
          <w:rFonts w:ascii="Gill Sans MT" w:hAnsi="Gill Sans MT"/>
          <w:sz w:val="68"/>
          <w:szCs w:val="68"/>
        </w:rPr>
      </w:pPr>
      <w:r>
        <w:rPr>
          <w:rFonts w:ascii="Gill Sans MT" w:hAnsi="Gill Sans MT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FF915A" wp14:editId="7777FD63">
                <wp:simplePos x="0" y="0"/>
                <wp:positionH relativeFrom="column">
                  <wp:posOffset>5038460</wp:posOffset>
                </wp:positionH>
                <wp:positionV relativeFrom="paragraph">
                  <wp:posOffset>94423</wp:posOffset>
                </wp:positionV>
                <wp:extent cx="1838960" cy="509905"/>
                <wp:effectExtent l="0" t="0" r="27940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37" w:rsidRPr="00271EF4" w:rsidRDefault="004C7937" w:rsidP="004C7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$125</w:t>
                            </w:r>
                            <w:r w:rsidRPr="00271EF4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396.75pt;margin-top:7.45pt;width:144.8pt;height:40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" fillcolor="white [3201]" strokeweight=".5pt">
                <v:textbox>
                  <w:txbxContent>
                    <w:p w:rsidR="004C7937" w:rsidRPr="00271EF4" w:rsidRDefault="004C7937" w:rsidP="004C7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$125</w:t>
                      </w:r>
                      <w:r w:rsidRPr="00271EF4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4C7937" w:rsidRDefault="004C7937" w:rsidP="004C7937">
      <w:pPr>
        <w:rPr>
          <w:rFonts w:ascii="Gill Sans MT" w:hAnsi="Gill Sans MT"/>
          <w:sz w:val="68"/>
          <w:szCs w:val="68"/>
        </w:rPr>
      </w:pPr>
    </w:p>
    <w:p w:rsidR="004C7937" w:rsidRDefault="004C7937" w:rsidP="004C7937">
      <w:pPr>
        <w:rPr>
          <w:rFonts w:ascii="Gill Sans MT" w:hAnsi="Gill Sans MT"/>
          <w:sz w:val="68"/>
          <w:szCs w:val="68"/>
        </w:rPr>
      </w:pPr>
    </w:p>
    <w:p w:rsidR="004C7937" w:rsidRDefault="004C7937" w:rsidP="004C7937">
      <w:pPr>
        <w:rPr>
          <w:rFonts w:ascii="Gill Sans MT" w:hAnsi="Gill Sans MT"/>
          <w:sz w:val="68"/>
          <w:szCs w:val="68"/>
        </w:rPr>
      </w:pPr>
    </w:p>
    <w:p w:rsidR="00111588" w:rsidRDefault="00111588" w:rsidP="00111588"/>
    <w:p w:rsidR="004C7937" w:rsidRDefault="004C7937" w:rsidP="00111588"/>
    <w:p w:rsidR="004C7937" w:rsidRDefault="004C7937" w:rsidP="004C7937">
      <w:pPr>
        <w:rPr>
          <w:rFonts w:ascii="Gill Sans MT" w:hAnsi="Gill Sans MT"/>
          <w:sz w:val="68"/>
          <w:szCs w:val="68"/>
        </w:rPr>
      </w:pPr>
      <w:r w:rsidRPr="007F1253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5C1051" wp14:editId="6FEAA34D">
                <wp:simplePos x="0" y="0"/>
                <wp:positionH relativeFrom="column">
                  <wp:posOffset>-244549</wp:posOffset>
                </wp:positionH>
                <wp:positionV relativeFrom="paragraph">
                  <wp:posOffset>3485</wp:posOffset>
                </wp:positionV>
                <wp:extent cx="7347054" cy="2902688"/>
                <wp:effectExtent l="19050" t="19050" r="25400" b="1206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054" cy="2902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937" w:rsidRPr="00FF0FD5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68"/>
                                <w:szCs w:val="68"/>
                              </w:rPr>
                              <w:drawing>
                                <wp:inline distT="0" distB="0" distL="0" distR="0" wp14:anchorId="3019DF06" wp14:editId="6B8DA99E">
                                  <wp:extent cx="1988289" cy="607969"/>
                                  <wp:effectExtent l="0" t="0" r="0" b="1905"/>
                                  <wp:docPr id="28" name="Picture 28" descr="C:\Users\Lighthouse\Downloads\Logo lighthouse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ghthouse\Downloads\Logo lighthouse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198" cy="609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7937" w:rsidRPr="00271EF4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jc w:val="center"/>
                              <w:rPr>
                                <w:rFonts w:ascii="Arial Black" w:hAnsi="Arial Black"/>
                                <w:color w:val="CC04B4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4C7937" w:rsidRPr="004E0925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4C7937" w:rsidRPr="00271EF4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One-on-One Personal Evaluation</w:t>
                            </w: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4C7937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Date and Time of Appointment: </w:t>
                            </w:r>
                            <w:r w:rsidRPr="004C79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(Place Sticker Here)</w:t>
                            </w:r>
                            <w:r w:rsidRPr="004C7937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4C7937"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sym w:font="Wingdings" w:char="F0E0"/>
                            </w:r>
                          </w:p>
                          <w:p w:rsidR="004C7937" w:rsidRP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4C79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$25 Deposit Refundable at Appointment</w:t>
                            </w:r>
                          </w:p>
                          <w:p w:rsid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4C7937" w:rsidRPr="006B51D9" w:rsidRDefault="004C7937" w:rsidP="004C79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C7937" w:rsidRPr="006B51D9" w:rsidRDefault="004C7937" w:rsidP="004C79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19.25pt;margin-top:.25pt;width:578.5pt;height:22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" filled="f" strokeweight="3pt">
                <v:stroke dashstyle="dash"/>
                <v:textbox>
                  <w:txbxContent>
                    <w:p w:rsidR="004C7937" w:rsidRPr="00FF0FD5" w:rsidRDefault="004C7937" w:rsidP="004C7937">
                      <w:pPr>
                        <w:pStyle w:val="NormalWeb"/>
                        <w:spacing w:before="0" w:beforeAutospacing="0" w:after="0" w:afterAutospacing="0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sz w:val="68"/>
                          <w:szCs w:val="68"/>
                        </w:rPr>
                        <w:drawing>
                          <wp:inline distT="0" distB="0" distL="0" distR="0" wp14:anchorId="3019DF06" wp14:editId="6B8DA99E">
                            <wp:extent cx="1988289" cy="607969"/>
                            <wp:effectExtent l="0" t="0" r="0" b="1905"/>
                            <wp:docPr id="28" name="Picture 28" descr="C:\Users\Lighthouse\Downloads\Logo lighthouse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ghthouse\Downloads\Logo lighthouse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198" cy="609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7937" w:rsidRPr="00271EF4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jc w:val="center"/>
                        <w:rPr>
                          <w:rFonts w:ascii="Arial Black" w:hAnsi="Arial Black"/>
                          <w:color w:val="CC04B4"/>
                          <w:kern w:val="24"/>
                          <w:sz w:val="10"/>
                          <w:szCs w:val="10"/>
                        </w:rPr>
                      </w:pPr>
                    </w:p>
                    <w:p w:rsidR="004C7937" w:rsidRPr="004E0925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10"/>
                          <w:szCs w:val="10"/>
                        </w:rPr>
                      </w:pP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40"/>
                          <w:szCs w:val="40"/>
                        </w:rPr>
                      </w:pPr>
                    </w:p>
                    <w:p w:rsidR="004C7937" w:rsidRPr="00271EF4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40"/>
                          <w:szCs w:val="40"/>
                        </w:rPr>
                        <w:t>One-on-One Personal Evaluation</w:t>
                      </w: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Name</w:t>
                      </w:r>
                      <w:proofErr w:type="gramStart"/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>____________________________________</w:t>
                      </w: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  <w:r w:rsidRPr="004C7937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 xml:space="preserve">Date and Time of Appointment: </w:t>
                      </w:r>
                      <w:r w:rsidRPr="004C7937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0"/>
                        </w:rPr>
                        <w:t>(Place Sticker Here)</w:t>
                      </w:r>
                      <w:r w:rsidRPr="004C7937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4C7937"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  <w:sym w:font="Wingdings" w:char="F0E0"/>
                      </w:r>
                    </w:p>
                    <w:p w:rsidR="004C7937" w:rsidRP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0"/>
                        </w:rPr>
                      </w:pPr>
                      <w:r w:rsidRPr="004C7937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0"/>
                        </w:rPr>
                        <w:t>$25 Deposit Refundable at Appointment</w:t>
                      </w:r>
                    </w:p>
                    <w:p w:rsid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rPr>
                          <w:rFonts w:ascii="Arial Black" w:hAnsi="Arial Black"/>
                          <w:color w:val="000000"/>
                          <w:kern w:val="24"/>
                          <w:sz w:val="22"/>
                          <w:szCs w:val="20"/>
                        </w:rPr>
                      </w:pPr>
                    </w:p>
                    <w:p w:rsidR="004C7937" w:rsidRPr="006B51D9" w:rsidRDefault="004C7937" w:rsidP="004C79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C7937" w:rsidRPr="006B51D9" w:rsidRDefault="004C7937" w:rsidP="004C79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0FD5">
        <w:rPr>
          <w:rFonts w:ascii="Gill Sans MT" w:hAnsi="Gill Sans MT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87C3CD" wp14:editId="4E6F487E">
                <wp:simplePos x="0" y="0"/>
                <wp:positionH relativeFrom="column">
                  <wp:posOffset>2752725</wp:posOffset>
                </wp:positionH>
                <wp:positionV relativeFrom="paragraph">
                  <wp:posOffset>20955</wp:posOffset>
                </wp:positionV>
                <wp:extent cx="4124960" cy="626745"/>
                <wp:effectExtent l="0" t="0" r="889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937" w:rsidRDefault="004C7937" w:rsidP="004C7937">
                            <w:pPr>
                              <w:jc w:val="right"/>
                            </w:pPr>
                            <w:r>
                              <w:t>715 E 3900 S Suite 107</w:t>
                            </w:r>
                          </w:p>
                          <w:p w:rsidR="004C7937" w:rsidRDefault="004C7937" w:rsidP="004C7937">
                            <w:pPr>
                              <w:jc w:val="right"/>
                            </w:pPr>
                            <w:r>
                              <w:t>(801) 590-0876</w:t>
                            </w:r>
                          </w:p>
                          <w:p w:rsidR="004C7937" w:rsidRDefault="004C7937" w:rsidP="004C7937">
                            <w:pPr>
                              <w:jc w:val="right"/>
                            </w:pPr>
                            <w:hyperlink r:id="rId12" w:history="1">
                              <w:r w:rsidRPr="0012203E">
                                <w:rPr>
                                  <w:rStyle w:val="Hyperlink"/>
                                </w:rPr>
                                <w:t>http://lighthouse.clubreduc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216.75pt;margin-top:1.65pt;width:324.8pt;height:4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" stroked="f">
                <v:textbox>
                  <w:txbxContent>
                    <w:p w:rsidR="004C7937" w:rsidRDefault="004C7937" w:rsidP="004C7937">
                      <w:pPr>
                        <w:jc w:val="right"/>
                      </w:pPr>
                      <w:r>
                        <w:t>715 E 3900 S Suite 107</w:t>
                      </w:r>
                    </w:p>
                    <w:p w:rsidR="004C7937" w:rsidRDefault="004C7937" w:rsidP="004C7937">
                      <w:pPr>
                        <w:jc w:val="right"/>
                      </w:pPr>
                      <w:r>
                        <w:t>(801) 590-0876</w:t>
                      </w:r>
                    </w:p>
                    <w:p w:rsidR="004C7937" w:rsidRDefault="004C7937" w:rsidP="004C7937">
                      <w:pPr>
                        <w:jc w:val="right"/>
                      </w:pPr>
                      <w:hyperlink r:id="rId13" w:history="1">
                        <w:r w:rsidRPr="0012203E">
                          <w:rPr>
                            <w:rStyle w:val="Hyperlink"/>
                          </w:rPr>
                          <w:t>http://lighthouse.clubreduc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C7937" w:rsidRDefault="004C7937" w:rsidP="004C7937">
      <w:pPr>
        <w:rPr>
          <w:rFonts w:ascii="Gill Sans MT" w:hAnsi="Gill Sans MT"/>
          <w:sz w:val="68"/>
          <w:szCs w:val="68"/>
        </w:rPr>
      </w:pPr>
      <w:r>
        <w:rPr>
          <w:rFonts w:ascii="Gill Sans MT" w:hAnsi="Gill Sans MT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3CEC62" wp14:editId="22452094">
                <wp:simplePos x="0" y="0"/>
                <wp:positionH relativeFrom="column">
                  <wp:posOffset>-244475</wp:posOffset>
                </wp:positionH>
                <wp:positionV relativeFrom="paragraph">
                  <wp:posOffset>86995</wp:posOffset>
                </wp:positionV>
                <wp:extent cx="7272020" cy="50990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2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37" w:rsidRPr="004C7937" w:rsidRDefault="004C7937" w:rsidP="004C7937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50"/>
                                <w:szCs w:val="50"/>
                              </w:rPr>
                            </w:pPr>
                            <w:r w:rsidRPr="004C7937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50"/>
                                <w:szCs w:val="50"/>
                              </w:rPr>
                              <w:t>Energy and Weight Loss Evaluation</w:t>
                            </w:r>
                          </w:p>
                          <w:p w:rsidR="004C7937" w:rsidRDefault="004C7937" w:rsidP="004C79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6" type="#_x0000_t202" style="position:absolute;margin-left:-19.25pt;margin-top:6.85pt;width:572.6pt;height:40.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" filled="f" stroked="f" strokeweight=".5pt">
                <v:textbox>
                  <w:txbxContent>
                    <w:p w:rsidR="004C7937" w:rsidRPr="004C7937" w:rsidRDefault="004C7937" w:rsidP="004C7937">
                      <w:pPr>
                        <w:pStyle w:val="NormalWeb"/>
                        <w:spacing w:before="0" w:beforeAutospacing="0" w:after="0" w:afterAutospacing="0"/>
                        <w:ind w:firstLine="360"/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50"/>
                          <w:szCs w:val="50"/>
                        </w:rPr>
                      </w:pPr>
                      <w:r w:rsidRPr="004C7937">
                        <w:rPr>
                          <w:rFonts w:ascii="Arial Black" w:hAnsi="Arial Black"/>
                          <w:color w:val="FF0000"/>
                          <w:kern w:val="24"/>
                          <w:sz w:val="50"/>
                          <w:szCs w:val="50"/>
                        </w:rPr>
                        <w:t>Energy and Weight Loss Evaluation</w:t>
                      </w:r>
                    </w:p>
                    <w:p w:rsidR="004C7937" w:rsidRDefault="004C7937" w:rsidP="004C7937"/>
                  </w:txbxContent>
                </v:textbox>
              </v:shape>
            </w:pict>
          </mc:Fallback>
        </mc:AlternateContent>
      </w:r>
    </w:p>
    <w:p w:rsidR="004C7937" w:rsidRDefault="004C7937" w:rsidP="004C7937">
      <w:pPr>
        <w:rPr>
          <w:rFonts w:ascii="Gill Sans MT" w:hAnsi="Gill Sans MT"/>
          <w:sz w:val="68"/>
          <w:szCs w:val="68"/>
        </w:rPr>
      </w:pPr>
      <w:r>
        <w:rPr>
          <w:rFonts w:ascii="Gill Sans MT" w:hAnsi="Gill Sans MT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FF915A" wp14:editId="7777FD63">
                <wp:simplePos x="0" y="0"/>
                <wp:positionH relativeFrom="column">
                  <wp:posOffset>5038460</wp:posOffset>
                </wp:positionH>
                <wp:positionV relativeFrom="paragraph">
                  <wp:posOffset>94423</wp:posOffset>
                </wp:positionV>
                <wp:extent cx="1838960" cy="509905"/>
                <wp:effectExtent l="0" t="0" r="27940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37" w:rsidRPr="00271EF4" w:rsidRDefault="004C7937" w:rsidP="004C7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$125</w:t>
                            </w:r>
                            <w:r w:rsidRPr="00271EF4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96.75pt;margin-top:7.45pt;width:144.8pt;height:40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" fillcolor="white [3201]" strokeweight=".5pt">
                <v:textbox>
                  <w:txbxContent>
                    <w:p w:rsidR="004C7937" w:rsidRPr="00271EF4" w:rsidRDefault="004C7937" w:rsidP="004C7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$125</w:t>
                      </w:r>
                      <w:r w:rsidRPr="00271EF4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4C7937" w:rsidRDefault="004C7937" w:rsidP="004C7937">
      <w:pPr>
        <w:rPr>
          <w:rFonts w:ascii="Gill Sans MT" w:hAnsi="Gill Sans MT"/>
          <w:sz w:val="68"/>
          <w:szCs w:val="68"/>
        </w:rPr>
      </w:pPr>
    </w:p>
    <w:p w:rsidR="004C7937" w:rsidRDefault="004C7937" w:rsidP="004C7937">
      <w:pPr>
        <w:rPr>
          <w:rFonts w:ascii="Gill Sans MT" w:hAnsi="Gill Sans MT"/>
          <w:sz w:val="68"/>
          <w:szCs w:val="68"/>
        </w:rPr>
      </w:pPr>
    </w:p>
    <w:p w:rsidR="004C7937" w:rsidRDefault="004C7937" w:rsidP="004C7937">
      <w:pPr>
        <w:rPr>
          <w:rFonts w:ascii="Gill Sans MT" w:hAnsi="Gill Sans MT"/>
          <w:sz w:val="68"/>
          <w:szCs w:val="68"/>
        </w:rPr>
      </w:pPr>
    </w:p>
    <w:p w:rsidR="00675A37" w:rsidRPr="002C03F3" w:rsidRDefault="00675A37" w:rsidP="00675A37">
      <w:pPr>
        <w:rPr>
          <w:rFonts w:ascii="Arial" w:hAnsi="Arial" w:cs="Arial"/>
        </w:rPr>
      </w:pPr>
    </w:p>
    <w:p w:rsidR="004C7937" w:rsidRPr="002C03F3" w:rsidRDefault="004C7937" w:rsidP="002C03F3">
      <w:pPr>
        <w:jc w:val="center"/>
        <w:rPr>
          <w:rFonts w:ascii="Arial" w:hAnsi="Arial" w:cs="Arial"/>
          <w:sz w:val="36"/>
          <w:szCs w:val="36"/>
        </w:rPr>
      </w:pPr>
      <w:r w:rsidRPr="002C03F3">
        <w:rPr>
          <w:rFonts w:ascii="Arial" w:hAnsi="Arial" w:cs="Arial"/>
          <w:sz w:val="36"/>
          <w:szCs w:val="36"/>
          <w:u w:val="single"/>
        </w:rPr>
        <w:t>This Coupon Is Good For</w:t>
      </w:r>
      <w:r w:rsidRPr="002C03F3">
        <w:rPr>
          <w:rFonts w:ascii="Arial" w:hAnsi="Arial" w:cs="Arial"/>
          <w:sz w:val="36"/>
          <w:szCs w:val="36"/>
        </w:rPr>
        <w:t>:</w:t>
      </w:r>
    </w:p>
    <w:p w:rsidR="004C7937" w:rsidRPr="002C03F3" w:rsidRDefault="004C7937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</w:t>
      </w:r>
      <w:r w:rsidR="002C03F3">
        <w:rPr>
          <w:rFonts w:ascii="Arial" w:hAnsi="Arial" w:cs="Arial"/>
          <w:b/>
          <w:sz w:val="28"/>
          <w:szCs w:val="28"/>
        </w:rPr>
        <w:t>One-on-One Consultation with Dr. Goodman</w:t>
      </w:r>
    </w:p>
    <w:p w:rsidR="004C7937" w:rsidRPr="002C03F3" w:rsidRDefault="004C7937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Underlying Causes of Health Issues Determined</w:t>
      </w:r>
    </w:p>
    <w:p w:rsidR="004C7937" w:rsidRPr="002C03F3" w:rsidRDefault="004C7937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Computerized Hormone Analysis</w:t>
      </w:r>
    </w:p>
    <w:p w:rsidR="004C7937" w:rsidRPr="002C03F3" w:rsidRDefault="004C7937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Computerized Health Assessment – Heart Rate Variability Test</w:t>
      </w:r>
    </w:p>
    <w:p w:rsidR="004C7937" w:rsidRPr="002C03F3" w:rsidRDefault="004C7937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Symptom Survey</w:t>
      </w:r>
    </w:p>
    <w:p w:rsidR="004C7937" w:rsidRPr="002C03F3" w:rsidRDefault="004C7937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Nutritional Examination</w:t>
      </w:r>
    </w:p>
    <w:p w:rsidR="004C7937" w:rsidRPr="002C03F3" w:rsidRDefault="004C7937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 xml:space="preserve">*Measurement of Body Fat and Body Hydration – </w:t>
      </w:r>
      <w:proofErr w:type="spellStart"/>
      <w:r w:rsidRPr="002C03F3">
        <w:rPr>
          <w:rFonts w:ascii="Arial" w:hAnsi="Arial" w:cs="Arial"/>
          <w:b/>
          <w:sz w:val="28"/>
          <w:szCs w:val="28"/>
        </w:rPr>
        <w:t>Tanita</w:t>
      </w:r>
      <w:proofErr w:type="spellEnd"/>
      <w:r w:rsidRPr="002C03F3">
        <w:rPr>
          <w:rFonts w:ascii="Arial" w:hAnsi="Arial" w:cs="Arial"/>
          <w:b/>
          <w:sz w:val="28"/>
          <w:szCs w:val="28"/>
        </w:rPr>
        <w:t xml:space="preserve"> Test</w:t>
      </w:r>
    </w:p>
    <w:p w:rsidR="004C7937" w:rsidRDefault="004C7937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Report of Exam Findings</w:t>
      </w:r>
    </w:p>
    <w:p w:rsid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</w:p>
    <w:p w:rsidR="002C03F3" w:rsidRPr="002C03F3" w:rsidRDefault="002C03F3" w:rsidP="002C03F3">
      <w:pPr>
        <w:jc w:val="center"/>
        <w:rPr>
          <w:rFonts w:ascii="Arial" w:hAnsi="Arial" w:cs="Arial"/>
          <w:sz w:val="24"/>
          <w:szCs w:val="24"/>
        </w:rPr>
      </w:pPr>
      <w:r w:rsidRPr="002C03F3">
        <w:rPr>
          <w:rFonts w:ascii="Arial" w:hAnsi="Arial" w:cs="Arial"/>
          <w:sz w:val="24"/>
          <w:szCs w:val="24"/>
        </w:rPr>
        <w:t>Your $25.00 deposit will be given back to you when you come in for your scheduled appointment.   However, if you do not show up for your appointment, the $25.00 is non-refundable.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111588" w:rsidRDefault="00111588" w:rsidP="00366D94">
      <w:pPr>
        <w:ind w:firstLine="720"/>
        <w:rPr>
          <w:sz w:val="24"/>
          <w:szCs w:val="24"/>
        </w:rPr>
      </w:pPr>
    </w:p>
    <w:p w:rsidR="009306A4" w:rsidRDefault="009306A4" w:rsidP="009306A4">
      <w:pPr>
        <w:pStyle w:val="NormalWeb"/>
        <w:spacing w:before="0" w:beforeAutospacing="0" w:after="0" w:afterAutospacing="0"/>
        <w:rPr>
          <w:rFonts w:ascii="Arial Black" w:hAnsi="Arial Black"/>
          <w:color w:val="000000"/>
          <w:kern w:val="24"/>
          <w:sz w:val="10"/>
          <w:szCs w:val="10"/>
        </w:rPr>
      </w:pPr>
    </w:p>
    <w:p w:rsidR="009A68CB" w:rsidRDefault="009A68CB" w:rsidP="009306A4">
      <w:pPr>
        <w:pStyle w:val="NormalWeb"/>
        <w:spacing w:before="0" w:beforeAutospacing="0" w:after="0" w:afterAutospacing="0"/>
        <w:rPr>
          <w:rFonts w:ascii="Arial Black" w:hAnsi="Arial Black"/>
          <w:color w:val="000000"/>
          <w:kern w:val="24"/>
          <w:sz w:val="10"/>
          <w:szCs w:val="10"/>
        </w:rPr>
      </w:pPr>
    </w:p>
    <w:p w:rsidR="009A68CB" w:rsidRPr="009A68CB" w:rsidRDefault="009A68CB" w:rsidP="009306A4">
      <w:pPr>
        <w:pStyle w:val="NormalWeb"/>
        <w:spacing w:before="0" w:beforeAutospacing="0" w:after="0" w:afterAutospacing="0"/>
        <w:rPr>
          <w:rFonts w:ascii="Arial Black" w:hAnsi="Arial Black"/>
          <w:color w:val="000000"/>
          <w:kern w:val="24"/>
          <w:sz w:val="10"/>
          <w:szCs w:val="10"/>
        </w:rPr>
      </w:pPr>
    </w:p>
    <w:p w:rsidR="00922918" w:rsidRDefault="00922918" w:rsidP="009306A4">
      <w:pPr>
        <w:pStyle w:val="NormalWeb"/>
        <w:spacing w:before="0" w:beforeAutospacing="0" w:after="0" w:afterAutospacing="0"/>
        <w:rPr>
          <w:rFonts w:ascii="Arial Black" w:hAnsi="Arial Black"/>
          <w:color w:val="000000"/>
          <w:kern w:val="24"/>
          <w:sz w:val="10"/>
          <w:szCs w:val="10"/>
        </w:rPr>
      </w:pPr>
    </w:p>
    <w:p w:rsidR="00675A37" w:rsidRDefault="00675A37" w:rsidP="009306A4">
      <w:pPr>
        <w:pStyle w:val="NormalWeb"/>
        <w:spacing w:before="0" w:beforeAutospacing="0" w:after="0" w:afterAutospacing="0"/>
        <w:rPr>
          <w:rFonts w:ascii="Arial Black" w:hAnsi="Arial Black"/>
          <w:color w:val="000000"/>
          <w:kern w:val="24"/>
          <w:sz w:val="10"/>
          <w:szCs w:val="10"/>
        </w:rPr>
      </w:pPr>
    </w:p>
    <w:p w:rsidR="002C03F3" w:rsidRPr="002C03F3" w:rsidRDefault="002C03F3" w:rsidP="002C03F3">
      <w:pPr>
        <w:rPr>
          <w:rFonts w:ascii="Arial" w:hAnsi="Arial" w:cs="Arial"/>
        </w:rPr>
      </w:pPr>
    </w:p>
    <w:p w:rsidR="002C03F3" w:rsidRPr="002C03F3" w:rsidRDefault="002C03F3" w:rsidP="002C03F3">
      <w:pPr>
        <w:jc w:val="center"/>
        <w:rPr>
          <w:rFonts w:ascii="Arial" w:hAnsi="Arial" w:cs="Arial"/>
          <w:sz w:val="36"/>
          <w:szCs w:val="36"/>
        </w:rPr>
      </w:pPr>
      <w:r w:rsidRPr="002C03F3">
        <w:rPr>
          <w:rFonts w:ascii="Arial" w:hAnsi="Arial" w:cs="Arial"/>
          <w:sz w:val="36"/>
          <w:szCs w:val="36"/>
          <w:u w:val="single"/>
        </w:rPr>
        <w:t>This Coupon Is Good For</w:t>
      </w:r>
      <w:r w:rsidRPr="002C03F3">
        <w:rPr>
          <w:rFonts w:ascii="Arial" w:hAnsi="Arial" w:cs="Arial"/>
          <w:sz w:val="36"/>
          <w:szCs w:val="36"/>
        </w:rPr>
        <w:t>: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>One-on-One Consultation with Dr. Goodman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Underlying Causes of Health Issues Determined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Computerized Hormone Analysis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Computerized Health Assessment – Heart Rate Variability Test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Symptom Survey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Nutritional Examination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 xml:space="preserve">*Measurement of Body Fat and Body Hydration – </w:t>
      </w:r>
      <w:proofErr w:type="spellStart"/>
      <w:r w:rsidRPr="002C03F3">
        <w:rPr>
          <w:rFonts w:ascii="Arial" w:hAnsi="Arial" w:cs="Arial"/>
          <w:b/>
          <w:sz w:val="28"/>
          <w:szCs w:val="28"/>
        </w:rPr>
        <w:t>Tanita</w:t>
      </w:r>
      <w:proofErr w:type="spellEnd"/>
      <w:r w:rsidRPr="002C03F3">
        <w:rPr>
          <w:rFonts w:ascii="Arial" w:hAnsi="Arial" w:cs="Arial"/>
          <w:b/>
          <w:sz w:val="28"/>
          <w:szCs w:val="28"/>
        </w:rPr>
        <w:t xml:space="preserve"> Test</w:t>
      </w:r>
    </w:p>
    <w:p w:rsid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Report of Exam Findings</w:t>
      </w:r>
    </w:p>
    <w:p w:rsid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</w:p>
    <w:p w:rsidR="002C03F3" w:rsidRPr="002C03F3" w:rsidRDefault="002C03F3" w:rsidP="002C03F3">
      <w:pPr>
        <w:jc w:val="center"/>
        <w:rPr>
          <w:rFonts w:ascii="Arial" w:hAnsi="Arial" w:cs="Arial"/>
          <w:sz w:val="24"/>
          <w:szCs w:val="24"/>
        </w:rPr>
      </w:pPr>
      <w:r w:rsidRPr="002C03F3">
        <w:rPr>
          <w:rFonts w:ascii="Arial" w:hAnsi="Arial" w:cs="Arial"/>
          <w:sz w:val="24"/>
          <w:szCs w:val="24"/>
        </w:rPr>
        <w:t>Your $25.00 deposit will be given back to you when you come in for your scheduled appointment.   However, if you do not show up for your appointment, the $25.00 is non-refundable.</w:t>
      </w:r>
    </w:p>
    <w:p w:rsidR="00922918" w:rsidRDefault="00922918" w:rsidP="009306A4">
      <w:pPr>
        <w:pStyle w:val="NormalWeb"/>
        <w:spacing w:before="0" w:beforeAutospacing="0" w:after="0" w:afterAutospacing="0"/>
        <w:rPr>
          <w:rFonts w:ascii="Arial Black" w:hAnsi="Arial Black"/>
          <w:color w:val="000000"/>
          <w:kern w:val="24"/>
          <w:sz w:val="10"/>
          <w:szCs w:val="10"/>
        </w:rPr>
      </w:pPr>
    </w:p>
    <w:p w:rsidR="00111588" w:rsidRDefault="00111588" w:rsidP="00922918">
      <w:pPr>
        <w:pStyle w:val="NormalWeb"/>
        <w:spacing w:before="0" w:beforeAutospacing="0" w:after="0" w:afterAutospacing="0"/>
      </w:pPr>
    </w:p>
    <w:p w:rsidR="002C03F3" w:rsidRDefault="002C03F3" w:rsidP="00922918">
      <w:pPr>
        <w:pStyle w:val="NormalWeb"/>
        <w:spacing w:before="0" w:beforeAutospacing="0" w:after="0" w:afterAutospacing="0"/>
      </w:pPr>
    </w:p>
    <w:p w:rsidR="002C03F3" w:rsidRDefault="002C03F3" w:rsidP="00922918">
      <w:pPr>
        <w:pStyle w:val="NormalWeb"/>
        <w:spacing w:before="0" w:beforeAutospacing="0" w:after="0" w:afterAutospacing="0"/>
      </w:pPr>
    </w:p>
    <w:p w:rsidR="002C03F3" w:rsidRDefault="002C03F3" w:rsidP="00922918">
      <w:pPr>
        <w:pStyle w:val="NormalWeb"/>
        <w:spacing w:before="0" w:beforeAutospacing="0" w:after="0" w:afterAutospacing="0"/>
      </w:pPr>
    </w:p>
    <w:p w:rsidR="002C03F3" w:rsidRPr="002C03F3" w:rsidRDefault="002C03F3" w:rsidP="002C03F3">
      <w:pPr>
        <w:rPr>
          <w:rFonts w:ascii="Arial" w:hAnsi="Arial" w:cs="Arial"/>
        </w:rPr>
      </w:pPr>
    </w:p>
    <w:p w:rsidR="002C03F3" w:rsidRPr="002C03F3" w:rsidRDefault="002C03F3" w:rsidP="002C03F3">
      <w:pPr>
        <w:jc w:val="center"/>
        <w:rPr>
          <w:rFonts w:ascii="Arial" w:hAnsi="Arial" w:cs="Arial"/>
          <w:sz w:val="36"/>
          <w:szCs w:val="36"/>
        </w:rPr>
      </w:pPr>
      <w:r w:rsidRPr="002C03F3">
        <w:rPr>
          <w:rFonts w:ascii="Arial" w:hAnsi="Arial" w:cs="Arial"/>
          <w:sz w:val="36"/>
          <w:szCs w:val="36"/>
          <w:u w:val="single"/>
        </w:rPr>
        <w:t>This Coupon Is Good For</w:t>
      </w:r>
      <w:r w:rsidRPr="002C03F3">
        <w:rPr>
          <w:rFonts w:ascii="Arial" w:hAnsi="Arial" w:cs="Arial"/>
          <w:sz w:val="36"/>
          <w:szCs w:val="36"/>
        </w:rPr>
        <w:t>: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>One-on-One Consultation with Dr. Goodman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Underlying Causes of Health Issues Determined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Computerized Hormone Analysis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Computerized Health Assessment – Heart Rate Variability Test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Symptom Survey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Nutritional Examination</w:t>
      </w:r>
    </w:p>
    <w:p w:rsidR="002C03F3" w:rsidRP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 xml:space="preserve">*Measurement of Body Fat and Body Hydration – </w:t>
      </w:r>
      <w:proofErr w:type="spellStart"/>
      <w:r w:rsidRPr="002C03F3">
        <w:rPr>
          <w:rFonts w:ascii="Arial" w:hAnsi="Arial" w:cs="Arial"/>
          <w:b/>
          <w:sz w:val="28"/>
          <w:szCs w:val="28"/>
        </w:rPr>
        <w:t>Tanita</w:t>
      </w:r>
      <w:proofErr w:type="spellEnd"/>
      <w:r w:rsidRPr="002C03F3">
        <w:rPr>
          <w:rFonts w:ascii="Arial" w:hAnsi="Arial" w:cs="Arial"/>
          <w:b/>
          <w:sz w:val="28"/>
          <w:szCs w:val="28"/>
        </w:rPr>
        <w:t xml:space="preserve"> Test</w:t>
      </w:r>
    </w:p>
    <w:p w:rsid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  <w:r w:rsidRPr="002C03F3">
        <w:rPr>
          <w:rFonts w:ascii="Arial" w:hAnsi="Arial" w:cs="Arial"/>
          <w:b/>
          <w:sz w:val="28"/>
          <w:szCs w:val="28"/>
        </w:rPr>
        <w:t>*Report of Exam Findings</w:t>
      </w:r>
    </w:p>
    <w:p w:rsidR="002C03F3" w:rsidRDefault="002C03F3" w:rsidP="002C03F3">
      <w:pPr>
        <w:jc w:val="center"/>
        <w:rPr>
          <w:rFonts w:ascii="Arial" w:hAnsi="Arial" w:cs="Arial"/>
          <w:b/>
          <w:sz w:val="28"/>
          <w:szCs w:val="28"/>
        </w:rPr>
      </w:pPr>
    </w:p>
    <w:p w:rsidR="002C03F3" w:rsidRPr="002C03F3" w:rsidRDefault="002C03F3" w:rsidP="002C03F3">
      <w:pPr>
        <w:jc w:val="center"/>
        <w:rPr>
          <w:rFonts w:ascii="Arial" w:hAnsi="Arial" w:cs="Arial"/>
          <w:sz w:val="24"/>
          <w:szCs w:val="24"/>
        </w:rPr>
      </w:pPr>
      <w:r w:rsidRPr="002C03F3">
        <w:rPr>
          <w:rFonts w:ascii="Arial" w:hAnsi="Arial" w:cs="Arial"/>
          <w:sz w:val="24"/>
          <w:szCs w:val="24"/>
        </w:rPr>
        <w:t>Your $25.00 deposit will be given back to you when you come in for your scheduled appointment.   However, if you do not show up for your appointment, the $25.00 is non-refundable.</w:t>
      </w:r>
    </w:p>
    <w:p w:rsidR="002C03F3" w:rsidRPr="00111588" w:rsidRDefault="002C03F3" w:rsidP="00922918">
      <w:pPr>
        <w:pStyle w:val="NormalWeb"/>
        <w:spacing w:before="0" w:beforeAutospacing="0" w:after="0" w:afterAutospacing="0"/>
      </w:pPr>
    </w:p>
    <w:sectPr w:rsidR="002C03F3" w:rsidRPr="00111588" w:rsidSect="00366D94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AFE"/>
    <w:multiLevelType w:val="hybridMultilevel"/>
    <w:tmpl w:val="7D28E48E"/>
    <w:lvl w:ilvl="0" w:tplc="B8B8E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3119"/>
    <w:multiLevelType w:val="hybridMultilevel"/>
    <w:tmpl w:val="B754BBBC"/>
    <w:lvl w:ilvl="0" w:tplc="C982F5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8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A89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09A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AD6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1894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A15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6471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C629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5A3F68"/>
    <w:multiLevelType w:val="hybridMultilevel"/>
    <w:tmpl w:val="6454504E"/>
    <w:lvl w:ilvl="0" w:tplc="5B0A1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439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4D5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CB2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0C9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ED4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41B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8F5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279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3D5CBE"/>
    <w:multiLevelType w:val="hybridMultilevel"/>
    <w:tmpl w:val="6DC2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95"/>
    <w:rsid w:val="000504C7"/>
    <w:rsid w:val="000B6D97"/>
    <w:rsid w:val="00111588"/>
    <w:rsid w:val="001A4805"/>
    <w:rsid w:val="001D0755"/>
    <w:rsid w:val="001F3FFA"/>
    <w:rsid w:val="001F5D79"/>
    <w:rsid w:val="00207F4B"/>
    <w:rsid w:val="00271EF4"/>
    <w:rsid w:val="0028112A"/>
    <w:rsid w:val="002C03F3"/>
    <w:rsid w:val="00357451"/>
    <w:rsid w:val="00366D94"/>
    <w:rsid w:val="004641A1"/>
    <w:rsid w:val="0047566B"/>
    <w:rsid w:val="004C7937"/>
    <w:rsid w:val="004E0925"/>
    <w:rsid w:val="005348B1"/>
    <w:rsid w:val="00597F07"/>
    <w:rsid w:val="005A7C8F"/>
    <w:rsid w:val="00607AB7"/>
    <w:rsid w:val="00675A37"/>
    <w:rsid w:val="007050C0"/>
    <w:rsid w:val="00794DE2"/>
    <w:rsid w:val="007A5DAA"/>
    <w:rsid w:val="007B6B9E"/>
    <w:rsid w:val="007F1253"/>
    <w:rsid w:val="00825CCA"/>
    <w:rsid w:val="00842647"/>
    <w:rsid w:val="00852242"/>
    <w:rsid w:val="00922918"/>
    <w:rsid w:val="009306A4"/>
    <w:rsid w:val="009704A2"/>
    <w:rsid w:val="009A68CB"/>
    <w:rsid w:val="00B95C59"/>
    <w:rsid w:val="00CD1DE0"/>
    <w:rsid w:val="00CF2E95"/>
    <w:rsid w:val="00E852DE"/>
    <w:rsid w:val="00EA46D8"/>
    <w:rsid w:val="00F43C5A"/>
    <w:rsid w:val="00FF0362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D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D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1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D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D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1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ghthouse.clubreduce.com" TargetMode="External"/><Relationship Id="rId13" Type="http://schemas.openxmlformats.org/officeDocument/2006/relationships/hyperlink" Target="http://lighthouse.clubreduc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lighthouse.clubredu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ghthouse.clubreduc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ghthouse.clubredu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ghthouse.clubreduc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33B6-1895-431C-9F87-71B10F64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house</dc:creator>
  <cp:lastModifiedBy>Lighthouse</cp:lastModifiedBy>
  <cp:revision>1</cp:revision>
  <cp:lastPrinted>2013-10-03T18:51:00Z</cp:lastPrinted>
  <dcterms:created xsi:type="dcterms:W3CDTF">2013-08-06T15:40:00Z</dcterms:created>
  <dcterms:modified xsi:type="dcterms:W3CDTF">2013-10-10T22:36:00Z</dcterms:modified>
</cp:coreProperties>
</file>